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04C7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06022BF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1C5DE459" w14:textId="77777777" w:rsidR="00A5552F" w:rsidRPr="003E7910" w:rsidRDefault="00A5552F" w:rsidP="00A5552F">
      <w:pPr>
        <w:rPr>
          <w:rFonts w:cs="Arial"/>
          <w:szCs w:val="22"/>
        </w:rPr>
      </w:pPr>
    </w:p>
    <w:p w14:paraId="590DEB9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4986A34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614081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948686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2EDF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F799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Alp Company s. r. o.</w:t>
            </w:r>
          </w:p>
        </w:tc>
      </w:tr>
      <w:tr w:rsidR="007B0660" w:rsidRPr="003E7910" w14:paraId="53A6166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AFDE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A8A3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ľná 6548/113, Banská Bystrica</w:t>
            </w:r>
          </w:p>
        </w:tc>
      </w:tr>
      <w:tr w:rsidR="004534D4" w:rsidRPr="003E7910" w14:paraId="698A2B8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6824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19AB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806425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051890</w:t>
            </w:r>
          </w:p>
        </w:tc>
      </w:tr>
      <w:tr w:rsidR="007B0660" w:rsidRPr="003E7910" w14:paraId="2F12577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50FA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6F85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6FEEDE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B1F74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68151D" w14:textId="7D49E4DF" w:rsidR="007B0660" w:rsidRPr="003E7910" w:rsidRDefault="008E0A6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3.2015</w:t>
            </w:r>
          </w:p>
        </w:tc>
      </w:tr>
    </w:tbl>
    <w:p w14:paraId="6CF96DC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7F4D08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5F14454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3D7309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16F13A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65EB471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1B381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01A6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E2C6A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DDE010F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13EC9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683A8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299B5B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F0D478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8DB576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1B57BD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A5CA40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F376B2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D0B1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F220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06A75D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C16C44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073F30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B3EAE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EBA55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D643F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9F547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1BA7DF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A8078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D8D516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1786D8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9DE260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40DB13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C54BCD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6F161F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A64C54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9265A4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479EB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9A7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3763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BF14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19418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8DC1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5181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D5E2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7216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DA9E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F65B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4FEC6D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1219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7D9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CF1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9EF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F621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1B2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A2622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02A4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7A49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7325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6E90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9CD0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F3EE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3A7CF6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6F6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D20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B44C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AF43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E6CA8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4F5596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37326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A529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4132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4D7F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280E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BD57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C8A6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1A2C84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CC2232" w14:textId="0D2B084F" w:rsidR="007B0660" w:rsidRPr="003E7910" w:rsidRDefault="008E0A6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onstantin Kapralov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489D1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BFA61E" w14:textId="5E115F1B" w:rsidR="007B0660" w:rsidRPr="003E7910" w:rsidRDefault="008E0A6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54A52B" w14:textId="774F50CE" w:rsidR="007B0660" w:rsidRPr="003E7910" w:rsidRDefault="008E0A6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51150D" w14:textId="254DB265" w:rsidR="007B0660" w:rsidRPr="003E7910" w:rsidRDefault="008E0A6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A1509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9C91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74CF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3FA0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0E1D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8CFE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0D3F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4B30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7F81F9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EB17E1" w14:textId="3C361D1F" w:rsidR="005611A8" w:rsidRPr="003E7910" w:rsidRDefault="008E0A6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vgeniya Kapralov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FFC7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91FB95" w14:textId="5F172FDE" w:rsidR="005611A8" w:rsidRPr="003E7910" w:rsidRDefault="008E0A6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6D674F" w14:textId="289988B8" w:rsidR="005611A8" w:rsidRPr="003E7910" w:rsidRDefault="008E0A6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2115EB" w14:textId="74667145" w:rsidR="005611A8" w:rsidRPr="003E7910" w:rsidRDefault="008E0A6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52B88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7D086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B9161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9137A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1231C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0C8D3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923C5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229D4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F3F2D5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E1585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071C6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D9A5F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C0A2A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2D147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78239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F9BDA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ECB3A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B542F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D7F9F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9E588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B6B89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D43D4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445BC9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BA97E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624F1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80D47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647C8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0B0F7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5CBF7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2A08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913F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2C6A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0C0F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BE67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89DF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4F2B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4EC1C4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6027D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E57E8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331094" w14:textId="152FF97C" w:rsidR="007B0660" w:rsidRPr="003E7910" w:rsidRDefault="008E0A6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0FBF0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20516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DF989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7ED86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5B94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4F0A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4C56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9549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33E6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587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10690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3E1CF1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8D1C03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1C75C7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833F9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D0432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51AD4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1683D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716CA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0603D8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724D83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B87284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B20AF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000DDD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C4C227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FD38F3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22921C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F023E2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417AD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B732B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C493C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0A562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3BC56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B4B1FC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C0F133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9623EC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90EA7B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245E2E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E1E078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1131FC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5B626E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80016A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6720C9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059C35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EA89DC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5B9B0B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FBD12A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381770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8BFD94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3003AA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AD832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3030F7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774AC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21368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DA8B61A" w14:textId="77777777" w:rsidR="00A5552F" w:rsidRDefault="00A5552F" w:rsidP="00A5552F"/>
    <w:p w14:paraId="3C5EC2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A5139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6840797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147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2CD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E08D2B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057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0BCC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6AF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7601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F2E2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B2E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C0F6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0E8A67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7AD6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31C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5F25FE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896A1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B6B3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194D6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BAF4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3C36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F61E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F944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B304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CCF5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68FE26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6E4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BE7480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ED07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2CA6C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C9316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3849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2674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0E12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9ED7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7710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B7027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34F7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C428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C50C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3742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AD24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2DCA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7656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A1AD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4EF6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0B32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551C5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F8222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3AC5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7E5A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1A27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2798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E43F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2D6A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11EF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2E5A7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18CA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08F4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115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F10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798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E58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41B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C20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EFF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895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9785A1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0AF1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8D9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D573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7CF9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3C24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1D3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6179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2D7D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F15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7E1CD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4091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5C8108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260BC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E7B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E1B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31E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F41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FF6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45C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D4F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B60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8BC1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2F02C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A70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3E6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C18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C71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394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24F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EA5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3A1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0425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77DB9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F16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C9D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274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417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06A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CE1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C22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4D1A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CD1C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32A3B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F9B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C4F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A3F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891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FBB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B1D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7DE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3A83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1EFFC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61AB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CCF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012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D88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B57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85C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A0C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CE6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064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49808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7B72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33E4A8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D4611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E2D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679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E37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375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529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487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260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CD0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27B5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BDA24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7BF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53F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BE9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9FB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66B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415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341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430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AC73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C38F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2E3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AC7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B08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F2D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270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F86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49A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695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45B9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C8FC1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B24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31D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E21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8A3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D1B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AEA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AB9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B419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35A07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3835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260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AC5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952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7F9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FF6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F2B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587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C84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93F41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AD46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457A9B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092EA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F1A3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D017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D7A6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DDBA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F359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67DC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3F21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A478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862F80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7965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084C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22D5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2502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9B11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AF5A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DDF2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6C7D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C5EF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D0F78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4D147BF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50C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E99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A9BC32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4040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C3A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710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939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CFD9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920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5C9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E8009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8D8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01D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6206A8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9BA4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09B9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289F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7B98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8F12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BFBF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27D2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B867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651D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D96C1D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4B3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7639AE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9656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D81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7AA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2CC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5AF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8D3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3FF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D91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346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E03E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3A76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AF3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C2D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1E8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B5A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15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359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BF3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7B72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6F94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BA06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818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84E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270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19F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117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236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355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37F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D724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A524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8F7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E39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4B3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A2C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A8C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6A1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EA0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705E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0C54E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2A6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182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698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7B4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31C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97D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23D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CAF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DC4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A0311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313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605E40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885A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314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A85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FAA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0C0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5A3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9E4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604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8A6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3850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0A54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BC9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F80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D30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644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F57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099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4D9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D07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A9D2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8549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820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4BB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AA9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3C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954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8BC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113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949F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F469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FB7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A22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9DD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1BB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D22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8C6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6F3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FF0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CFF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A5350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A1A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30F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2AF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73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EEE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05A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901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039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0B6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455C9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EF5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DDE741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FD2A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490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586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AB0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301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64C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82C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246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268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4B6C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18E6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593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383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FCD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E17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7B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F51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FBF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271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A764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8E14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3C1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320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437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8CF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4D6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2E9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919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591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D208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54F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0B1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4F0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3C4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6D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FE7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3AC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7D1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224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AD6A9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69D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237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956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9E5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09E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FFF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6E3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083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30C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2EC86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F7F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C761C5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CAFD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08D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9F3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533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FA3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EE6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411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3CA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E4B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54F8B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A42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621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60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1D4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3BF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D86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A94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581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DFA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1D537A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BC3DE19" w14:textId="77777777" w:rsidR="009F39E7" w:rsidRPr="009F39E7" w:rsidRDefault="009F39E7" w:rsidP="009F39E7"/>
    <w:p w14:paraId="542C514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4D76FE3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70CC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F2DF8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DC5525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33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50A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F3D880" w14:textId="77777777" w:rsidR="009F39E7" w:rsidRPr="009F39E7" w:rsidRDefault="009F39E7" w:rsidP="009F39E7"/>
    <w:p w14:paraId="46C56FB4" w14:textId="77777777" w:rsidR="003F477D" w:rsidRPr="003F477D" w:rsidRDefault="003F477D" w:rsidP="003F477D"/>
    <w:p w14:paraId="1F5B37F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97FB8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75E7A45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428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D1A52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BC4027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79E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698B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C7B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9BF8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5E4A45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237D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5D5F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EB6C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5E95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5D00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4198A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5FA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C8DA60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F0F7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0C3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07A0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FA6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127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4DE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B32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479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372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BE09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2CD41E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711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BB74CA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67092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7C24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571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1A1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3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E91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73B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3D7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3B6F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EE9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F80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36</w:t>
            </w:r>
          </w:p>
        </w:tc>
      </w:tr>
      <w:tr w:rsidR="0003344F" w:rsidRPr="003F477D" w14:paraId="396BD8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05D0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7DDA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01F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C89B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BD7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034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FEA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617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FB08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546D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01</w:t>
            </w:r>
          </w:p>
        </w:tc>
      </w:tr>
      <w:tr w:rsidR="0003344F" w:rsidRPr="003F477D" w14:paraId="22F89A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4CA0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61B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239D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25B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CE3E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02CB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08F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250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18D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CE07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B306B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41B8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040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FF7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CA6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EE6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D0C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FC6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A42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158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CC3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EBD78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48E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AEC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E51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FD2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BFE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A99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AB3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FFF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ACA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749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37</w:t>
            </w:r>
          </w:p>
        </w:tc>
      </w:tr>
      <w:tr w:rsidR="0003344F" w:rsidRPr="003F477D" w14:paraId="7CD60BE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8F6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3E93BC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948B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744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D93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D1A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8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8EE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35FE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1DC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205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9AD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6B9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80</w:t>
            </w:r>
          </w:p>
        </w:tc>
      </w:tr>
      <w:tr w:rsidR="0003344F" w:rsidRPr="003F477D" w14:paraId="7516DC2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A613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280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EF5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A89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AD09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114D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82E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B33E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1CC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D3AD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97</w:t>
            </w:r>
          </w:p>
        </w:tc>
      </w:tr>
      <w:tr w:rsidR="0003344F" w:rsidRPr="003F477D" w14:paraId="6171F29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0908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A0C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126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BCB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8BB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4313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FB4F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F0A6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DF5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015D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8BF39B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50D9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6EE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55C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E6C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663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CFC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F59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3E6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594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587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166A1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4F0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297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638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261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DD7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56BD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5CB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AE02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62F2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BED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77</w:t>
            </w:r>
          </w:p>
        </w:tc>
      </w:tr>
      <w:tr w:rsidR="0003344F" w:rsidRPr="003F477D" w14:paraId="4E3F915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06A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619F8D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B6E1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6E5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7386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AC3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B52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975E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C08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61A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3CD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FDDB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90AE9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6B58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A04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435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CD63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1D83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F80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010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9CE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53D9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800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7DC9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87D5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415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8C5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BC7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914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B5D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585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FB4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F30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3F1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87CB6D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6116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75F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7E1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1C6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262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A54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F7F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8D5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404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B34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D6D28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FC6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CC5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35E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BC1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9E9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D6D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F36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D17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8F0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D8CF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052C7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842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B56DFF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8C3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D5E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40C6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C6A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4CBC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A91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1075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2E50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90A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BD2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6</w:t>
            </w:r>
          </w:p>
        </w:tc>
      </w:tr>
      <w:tr w:rsidR="0003344F" w:rsidRPr="003F477D" w14:paraId="7F3C5BB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A6D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B59F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689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FA0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D1FD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B6F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5EB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A29F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87C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D85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60</w:t>
            </w:r>
          </w:p>
        </w:tc>
      </w:tr>
    </w:tbl>
    <w:p w14:paraId="49982AD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DB14B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695EEE7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BD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13B41F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58D690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FDCA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07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65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C9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F090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50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0E01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0C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3C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CD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8A55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E7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8D49AB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26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C1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86B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10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87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7E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07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19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B1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169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4A5935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13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39DD22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128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0D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4B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43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2D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7E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C7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2C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CD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3F9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9FFB8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94D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43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72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65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4A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EB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63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62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DC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7A7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982F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813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6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B4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BC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A5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06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0A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7D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3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D1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D0270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741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CD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57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80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C5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29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9B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6A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96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BA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03130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73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54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4C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69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35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41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FD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D0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68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30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FEE7F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E4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4F7EB5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16B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23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35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80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23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39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13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A4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0B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B4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8A05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0BF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40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C0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13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5D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9E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BC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DF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7A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90B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BFA02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079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18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BB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6A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9B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6B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82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4C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52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F7E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959E9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0C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11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7E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03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39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48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05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69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FE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94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13828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1F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87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D6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27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3C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EF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E9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30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F8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7F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35C75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30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5C4A89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2DD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26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C8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A7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B9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36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AE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E7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47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7F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32C4D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856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86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12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C2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8A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3E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0C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22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09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7F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10879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B6C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3C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D9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EC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4B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AD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08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F5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02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46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7E536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E4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20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73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72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67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07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B0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EF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C7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2B9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F980A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18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76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A6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9C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2D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FF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11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70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20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AC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85D72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86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B1DE02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BF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F1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E6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EC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36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BA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7C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1C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CF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93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DEAEC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E0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3B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4C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A5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35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33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39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71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3A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2A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5E4469D" w14:textId="77777777" w:rsidR="00E33704" w:rsidRDefault="00E33704" w:rsidP="0003344F">
      <w:pPr>
        <w:spacing w:after="0" w:line="240" w:lineRule="auto"/>
        <w:rPr>
          <w:szCs w:val="22"/>
        </w:rPr>
      </w:pPr>
    </w:p>
    <w:p w14:paraId="2175B69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BEAE2F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402DC00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1562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23C44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39A6AB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C4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870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FC08C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0EA8E06" w14:textId="77777777" w:rsidR="009F39E7" w:rsidRPr="009F39E7" w:rsidRDefault="009F39E7" w:rsidP="009F39E7">
      <w:pPr>
        <w:spacing w:after="0"/>
      </w:pPr>
    </w:p>
    <w:p w14:paraId="41571EB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6426E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23C5F6C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68FF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D684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19A148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A31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F8DF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5FC7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45DB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C1D8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6B5E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CB57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B1EB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6A6C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638042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3C49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7B7973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224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242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C78A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CDA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695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7C9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B6A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1B9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ACB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C467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231D58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21A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EA76CC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D8DC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49A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597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489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3C0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ED9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A4E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2DC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E0A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361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EE266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0510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5EB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EEE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0C2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529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A18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E1F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A28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BF2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2A6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4ECC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402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834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0B8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146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81E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567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871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AD7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D3D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A94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3666C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DC9E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954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B3A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326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58D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221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CF1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A14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6C0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5CD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E1029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293A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724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394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7EA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B32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301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52E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4BC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E12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3A7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042FC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D89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234781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AAFC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BAF48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EDE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766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6DD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D4E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911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E86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3FB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1BA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B1F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26882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F04F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0AA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921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1C2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0C3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AB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C4E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943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11A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2CA0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1A0A3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4120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FDF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BCC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F19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E57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E69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96F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C8C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4F3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BF0B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A3997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5A52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EDC6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B586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C402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65A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1B3B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8E3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710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B60B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9E56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5A48F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2F7F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EBB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008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911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84B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CC1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55C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0BB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587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554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CDFC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F1D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DC3AA5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C189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0BFBE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0AF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610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FC9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8F7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D03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587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1FF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8A9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A39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24CE8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A8DC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D80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8E8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C46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C19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74B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49E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4B7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186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2D1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914743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0BBA4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0E6F1A7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B1AE9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41DFB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9FD205E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76A3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202F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9834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EB6D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9A48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9DF5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A79C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DB6D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BDB6C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08DBA8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A272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168242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F9E9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4355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00C3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0CB1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BB43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D04F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5062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9A80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03F0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4DEC1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E8B739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08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0B8007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DF3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EF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51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17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64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0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3C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D1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65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A4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94833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F5F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3E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81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24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FA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AE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4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73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43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3E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DC740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C0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BA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C9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99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CB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7A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16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EE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05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34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65B7F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5C5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97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F0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BF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AF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BB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FE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E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AD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CF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A3168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0861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4A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35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EB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7B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3D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FB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DA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DA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8A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4A02E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3C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A8E518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5E3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E59B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4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D1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F0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7F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AD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41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14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64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0C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AB648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D97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2D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59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EB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67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48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C2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B5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18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47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9286C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3D1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63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F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5F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6D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2C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80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EE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E0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26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22B10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91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E3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BD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B0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64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67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F2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52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DD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F6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D01D3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F157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66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E2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EE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94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04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D1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8D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AB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20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FA6D8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E3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9CB4FE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484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9BEF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34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E3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58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B7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52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84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D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08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37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A1B28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5A62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47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59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C9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9D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F7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C1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81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AC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5E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E4AA93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14AFB2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0FD3F19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1BBE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E2FB6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D475D2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71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345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CE14FC" w14:textId="77777777" w:rsidR="0003344F" w:rsidRDefault="0003344F" w:rsidP="0003344F">
      <w:pPr>
        <w:spacing w:after="0" w:line="240" w:lineRule="auto"/>
        <w:rPr>
          <w:szCs w:val="22"/>
        </w:rPr>
      </w:pPr>
    </w:p>
    <w:p w14:paraId="2E07E3C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FBA607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5A6FF13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4D71B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68D011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5446399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518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BD00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439AC7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9083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0DC594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8EC7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3EFD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C3D81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B282E0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CD92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4AC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60E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FE4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6D9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0A03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BB6E0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79F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7DB5B8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7A0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DD44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4A2D1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55519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CC5D4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C85E6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C354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5524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1AB16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86E5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12F88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799E9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6A838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C66A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E3E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ED95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D7BF0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6CE39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082C2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36688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611F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7A0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D31FED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9D5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20A2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0320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DF971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5906A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041F3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D4597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2099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5D321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C852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3013B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14268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A101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8FE46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79C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28C3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F24F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6DAA5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D094B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89790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9539D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394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D40F3B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D87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8ACB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0A919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24B39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AE6BE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1336F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4B68B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FD1E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3578A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787D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97989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6A263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EC450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0B75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FCC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EC32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543A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C42F3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F7662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BA6F7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6F541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35A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C0D4C0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FA12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AA8D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FA92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BE214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B2E3E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815EC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FD713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2A36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78DE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F442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7AAFA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549F5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16EC1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221C4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E2A8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E2FA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A653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EB57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9A78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FC2B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A3750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5CD9850" w14:textId="77777777" w:rsidR="003F477D" w:rsidRDefault="003F477D" w:rsidP="003F477D"/>
    <w:p w14:paraId="3B58F7D3" w14:textId="77777777" w:rsidR="003F477D" w:rsidRPr="003F477D" w:rsidRDefault="003F477D" w:rsidP="003F477D"/>
    <w:p w14:paraId="5F282D6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0DB096B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364E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37FA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54CA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9E5A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CFD3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BA30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D2A91F9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2EC10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1193B7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1DA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5C3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7CB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977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CE0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8AC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CDB1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2BC606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0AE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C8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C4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E6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5F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9B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F4A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85B5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FCB163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07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E9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F0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4D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33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E30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389E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165664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1C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E8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16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EB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82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35C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F0438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3BD3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33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47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CC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DF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CB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81F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919E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BA7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630E8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488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5A8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B4B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050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22E2B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43090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7BE7A8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0F9C08F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E97B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EC35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97AA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28D5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613F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27881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A08BDF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17B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5C9F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1F1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133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C4E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51DF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97239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6DC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A795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A1FBC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E80E2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18E8C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4C3BF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78D67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53D1C4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47230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BB4AE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DA6AA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DD7E3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E3EEF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9215F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9C7FF0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88E7B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D18D8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D3B33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323BF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D7318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FD46A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662B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3EEBF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92632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97F1F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CE29A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C59CC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250D3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C76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AE7DB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A19768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DE4D09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E22150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C8CA86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79181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B9D7EFA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41CE9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762E0B7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1508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BB58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F9668B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9DF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57E8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52F23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E23935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5D7EBD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E4C6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6BE7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060FB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F273F0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C81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8EA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434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875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AE2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00C2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154CD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A9A6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52C3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41EA8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2B44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1F75F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A20D8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22553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130DC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A9717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169BE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CE9B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1347F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61C48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60C6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E2C65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83916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261A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CEF5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7A81A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701E4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0D85A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35E8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148D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D7999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D0CF5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54288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48980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5359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CE82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83D3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05269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4A5D4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8D22D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23364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67C63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AD6B8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A7998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E02E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60F2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6502E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D0607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93EEB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72C9A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52F1A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13CF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1EBA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FEE7D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B4476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B19AC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9C35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089B4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E3AD4F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2096C4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E8B205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A64162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8B6CE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3DDC4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05675D0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B0D6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9E0D0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B82AD8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689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5FB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CEF7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6C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518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FAF35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C55D49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03A2815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8FD5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ACE38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72EED7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90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A258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57C2A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7D30F6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703C0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2752642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C20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7A4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089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857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A3FA64F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D9E31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EAEE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D661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7270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737AFB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6DC1D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9B0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9CB1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58BC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EAA9D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E5DB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74A9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96C9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C76E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E6B6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36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60D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589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3D4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9B5F7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DAABE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26B6C89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4BC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FC17A5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EC1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3502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C2188C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3A8D0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40C0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3227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1A9290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D8A0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79B3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EAD2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AE021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198C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58EB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3D17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DE77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7922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6CD9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DD4F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31943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54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856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A3D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0F413F" w14:textId="77777777" w:rsidR="0000458C" w:rsidRDefault="0000458C" w:rsidP="0003344F">
      <w:pPr>
        <w:spacing w:after="0" w:line="240" w:lineRule="auto"/>
        <w:rPr>
          <w:szCs w:val="22"/>
        </w:rPr>
      </w:pPr>
    </w:p>
    <w:p w14:paraId="1B46C3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2ADBA11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0DA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444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0B0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F82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6D7012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C07F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DF5A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A291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B286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63E2D6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1550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F845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8D87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99C5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8668C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A610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C253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1ABD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E4FB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5E220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DD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292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099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FB8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4C98B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D8BC8C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2ECDAA9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320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26C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C2C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3D257C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15A7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CDEB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D2E6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1B38DF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77E2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FB08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90A2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1A30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059B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6DFA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1C9C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0B4D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FC83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ADF5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BB12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81407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5C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52E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18B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92A09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628BE9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0FE8E70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5787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8BF2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C7D7E8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4DD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71F4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81D8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582383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42E70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653F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AFAC9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154FD9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C51D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D94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31C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0940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AE5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E697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AC2733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918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E619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64C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58B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2F8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7B0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4DA75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CC1AD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2F8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87C2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CF58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2439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6CEE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3CACE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187C8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6D5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0854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512A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8C09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FF77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252BA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C15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8A9B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33F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5E1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770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F1C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70E2E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088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91C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6024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F856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B179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2333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315B1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D26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7F0A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2B2B8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D5EA2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28A52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F8E61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80B0B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8072B4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42EB005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406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58AE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FC88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ED4E8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0AAD53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9CF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A45E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9BA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FD7C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DC5160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4C17C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A041AA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EBAC9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48FBB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2ED73A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A7B5F4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463EE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7FB1B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D2928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4C09F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2799D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07414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FE7D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22252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F7E98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C7189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21928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612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596D5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CC3609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E5E5CF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82D80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FFF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1CFC0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8FCE0F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84E864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2CB1B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6ED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032F7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141885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A17E80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1FA07C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AA0E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616F93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086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A8B4B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F28F96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1F52EF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E867E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A63A41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9C1DB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2DCBC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EE7AC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E22F1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3E6D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45D8C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9A9BB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54AF9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75CA7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348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B42D6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3D7F2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44261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E4D8E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E54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8BEC7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5FB76D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B0AAEE8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36743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627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D5755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C0464E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FA0A067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36078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148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A94FB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75</w:t>
            </w:r>
          </w:p>
        </w:tc>
        <w:tc>
          <w:tcPr>
            <w:tcW w:w="1843" w:type="dxa"/>
            <w:vAlign w:val="center"/>
          </w:tcPr>
          <w:p w14:paraId="7464977D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149F7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75</w:t>
            </w:r>
          </w:p>
        </w:tc>
      </w:tr>
      <w:tr w:rsidR="0003344F" w:rsidRPr="003F477D" w14:paraId="49C2E27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B661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9367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8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74C059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A805ED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875</w:t>
            </w:r>
          </w:p>
        </w:tc>
      </w:tr>
    </w:tbl>
    <w:p w14:paraId="5476442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8212EA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C06EBF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5295AEA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7714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E043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2402E1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9C4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2B88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FD44A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385CD7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35C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40F4A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3F75BB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7EB4A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88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CD28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996F69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AE5548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AE92539" w14:textId="77777777" w:rsidR="009F39E7" w:rsidRPr="009F39E7" w:rsidRDefault="009F39E7" w:rsidP="009F39E7"/>
    <w:p w14:paraId="4D45D5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B1E2D8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14:paraId="60FD77B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593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3C7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C2F9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AA714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E58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D74FC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81C81C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92B7DF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DC8720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DCC64F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3</w:t>
            </w:r>
          </w:p>
        </w:tc>
        <w:tc>
          <w:tcPr>
            <w:tcW w:w="2405" w:type="dxa"/>
            <w:vAlign w:val="center"/>
          </w:tcPr>
          <w:p w14:paraId="6549541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5E281B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48D8DB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5822C1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DE1AE2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3902BA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D97B6E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05193B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49BAED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C62845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785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0AA4D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863167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A7BC9A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9F419E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56C344D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1C37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705DB8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68DDB7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60AC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795F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50BDE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592485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ED3FD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3B7E59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F09A3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95821B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115F9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CAE0EA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9E88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A83F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6985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7F1F1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98FC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6C881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0B6919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7437B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8B34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45CF5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D3BF7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0A1F3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0023B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0B07D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6FB27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C3063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75732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73F89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B8B33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64AE3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A2519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382B4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E125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572F4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62418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1D593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9887F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98794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2006E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B5ED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B5DF9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F3EF1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CCE3A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E951D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FFFFF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70ABB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77B9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622F4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6053E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23876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B1E28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8F179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E0C2BD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3FB4B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A7BDB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CA2FD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3F631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6D2A8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3AB80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8EDA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12B5F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6DB1CA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EE6B8F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452991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FC824D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B3CA6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36898A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2EB3860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5F4B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A28F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A82315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ABDE0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F70887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2FBDE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195391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BCBA1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73CEDA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76414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198518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8B1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2CD6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E43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9CA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319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45DF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40158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7B8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D341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FE3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940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2D5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9EA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84D2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861FA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791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503D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0801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C4C5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8A29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1D200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482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D9A2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6492C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032C5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6D45E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C29B5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62198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5798B5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4CC7AFF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326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4608A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9AE787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64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91A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5109A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0EC5F5A" w14:textId="77777777" w:rsidR="0005176E" w:rsidRPr="0005176E" w:rsidRDefault="0005176E" w:rsidP="0005176E">
      <w:pPr>
        <w:spacing w:after="0"/>
      </w:pPr>
    </w:p>
    <w:p w14:paraId="1712DA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528B071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44D8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F63A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27FB4B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3EA2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79C92F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B27D7B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AA69A9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C742B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17B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AFE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11D8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BA21ED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846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B3E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CF63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CD67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C60B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84E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AC3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575E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7024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D0B2D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46A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6AF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823C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00A8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D0272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4689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CC22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09B7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68C5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67E06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B82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5989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AEF37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62A07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17D25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5EE0D8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3CB38F8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8ADD4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794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33D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303DC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554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A904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CC2F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4B3394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F7A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BFCE1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533BB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2623F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3E575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AA175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4F852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4C5613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A11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FE1E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B388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4A7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546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002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82B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981F63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02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94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7C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6D7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D7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5C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16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E59C8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09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5A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14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978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46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71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34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E5B54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1E9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4DA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986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B3E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E97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765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14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67546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61DF2C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5F84D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14:paraId="6E43EB7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FAAE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CC3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69AC2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C63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67C125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0</w:t>
            </w:r>
          </w:p>
        </w:tc>
      </w:tr>
      <w:tr w:rsidR="0003344F" w:rsidRPr="003F477D" w14:paraId="308CFC2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EA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9F80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F7F5D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B18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534391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C2FB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02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53968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F4C4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2B0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88821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B627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D1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4A1FE4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CBB2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171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719E1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32B7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982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F1F43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</w:t>
            </w:r>
          </w:p>
        </w:tc>
      </w:tr>
      <w:tr w:rsidR="0003344F" w:rsidRPr="003F477D" w14:paraId="2C667A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2A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C7A73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B3B6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7F8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6CA2F1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9301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569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4B8752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0</w:t>
            </w:r>
          </w:p>
        </w:tc>
      </w:tr>
    </w:tbl>
    <w:p w14:paraId="38A87646" w14:textId="77777777" w:rsidR="0003344F" w:rsidRDefault="0003344F" w:rsidP="0003344F">
      <w:pPr>
        <w:spacing w:after="0" w:line="240" w:lineRule="auto"/>
        <w:rPr>
          <w:szCs w:val="22"/>
        </w:rPr>
      </w:pPr>
    </w:p>
    <w:p w14:paraId="31CE3053" w14:textId="77777777" w:rsidR="00DC066D" w:rsidRDefault="00DC066D" w:rsidP="0003344F">
      <w:pPr>
        <w:spacing w:after="0" w:line="240" w:lineRule="auto"/>
        <w:rPr>
          <w:szCs w:val="22"/>
        </w:rPr>
      </w:pPr>
    </w:p>
    <w:p w14:paraId="4E20B246" w14:textId="77777777" w:rsidR="00DC066D" w:rsidRDefault="00DC066D" w:rsidP="0003344F">
      <w:pPr>
        <w:spacing w:after="0" w:line="240" w:lineRule="auto"/>
        <w:rPr>
          <w:szCs w:val="22"/>
        </w:rPr>
      </w:pPr>
    </w:p>
    <w:p w14:paraId="57640444" w14:textId="77777777" w:rsidR="00DC066D" w:rsidRDefault="00DC066D" w:rsidP="0003344F">
      <w:pPr>
        <w:spacing w:after="0" w:line="240" w:lineRule="auto"/>
        <w:rPr>
          <w:szCs w:val="22"/>
        </w:rPr>
      </w:pPr>
    </w:p>
    <w:p w14:paraId="33048091" w14:textId="77777777" w:rsidR="00DC066D" w:rsidRDefault="00DC066D" w:rsidP="0003344F">
      <w:pPr>
        <w:spacing w:after="0" w:line="240" w:lineRule="auto"/>
        <w:rPr>
          <w:szCs w:val="22"/>
        </w:rPr>
      </w:pPr>
    </w:p>
    <w:p w14:paraId="4EC508A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7EAB2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14:paraId="55B91E0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DC1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042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8D4B22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218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41793B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55DB1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4A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28C8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29255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C26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B92A2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C2C1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41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2FE07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7A94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811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4EBB7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56E8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4B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93D4C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EB58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1E990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E25532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9B1F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DF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E1A59C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12ED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AE6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11130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21F9D5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E4261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8951F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0E6504D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EB894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F4E2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48CB0A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725B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EF8CA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F3464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DBA50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57B16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3E63F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93CD65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1AE9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2B77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5DC8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AD22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D269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D60F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D8A3FB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7AAD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60B3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E32D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5D9C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3D23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6CE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B15F8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BA094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371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984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ECE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F22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0C9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FEDAB5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AA52B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462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5DE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B97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DD1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FC6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3082E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D2D6E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B8C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F4F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C31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2CC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368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73BE6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19C73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FD05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D9C1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E101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612A9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FB72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535BC9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BDE3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67CB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0254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7795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BF11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96B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570F5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91BED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53C0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F9EE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3FCC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9A7A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4C39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FC5EC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F4591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09C0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2D10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E0F2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D431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82DA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9A3E3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CD171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ABD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32F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3E0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A59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8648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49183E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507FA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EA0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DD4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6EA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8C6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052C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90DDF0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7D444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B2179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3FB8A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9A918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CD420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6BF7C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31861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2B463DD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F271A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E13B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1105CF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F91C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48B1B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D5E62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EB8D5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99D8E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24279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F20ECE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B730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7D03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AD80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EFB9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657F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8D06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E54466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DCF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6B5F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2F77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0DF2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20A2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747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9BFB7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1EC5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7FD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ACC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2AC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05B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0D4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1FE44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09BD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A1C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338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F94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0DA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CFC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23F9F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85B5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899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661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D11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30A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F19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C90DB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390DA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CCF3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B07F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2A17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DE58A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F9D7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1CD4E1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FFF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873E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87F2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61D3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FFAA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A6F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C6283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39B6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0CC7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4BD7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85CC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039F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115A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89BAF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0197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0CBC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98AD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46C2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B2E4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F25A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B6052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D5FE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728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D97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158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B11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9D6E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E87A33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F01E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BE3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C4E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909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703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1E67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41E24B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8DFE3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5ED13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8CCBC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73408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7F58B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7ACD2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746E5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4BA710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116A3EB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ED6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BF9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028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FE2D75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541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2ED4C8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49E81B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E25127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C6C159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856520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854E9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8D28E0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2DCD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1FDE9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ABAF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2F1E9B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FCAF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3AE59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92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7772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E15C6D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5A006E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36BAC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92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9A9470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4F3349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AA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CE7F0C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CA7E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136857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3AAE79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0FC381B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28E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1A2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DD9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3D77D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54C7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6D3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6D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5343E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2BE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6A88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C6B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263F9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60F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1E7E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A02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3AE84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6388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730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74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FE428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EEC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B752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20B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7016B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49E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5438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1B8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E8057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40A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BE3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F0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FE10E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6F8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0EB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9D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A23B5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C5B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9D9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3D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09A5C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BD3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881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226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BF001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A8A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F161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CC3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3ACC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4050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F24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78B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F844C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914D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80F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EFD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89A20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45F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171B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97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9AB7D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AFD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67DF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7FD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062D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AF5A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FF5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ADB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6E26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B9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55C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ABC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6FBC13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48FEF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869DFE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BFBE7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31165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D3368B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62E77F8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41A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F56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430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B1840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4F5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192394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6C6B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C2786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224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5AE28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124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E8B1B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1A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9C98D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F5E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0B649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62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1F7F0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8ADA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59B75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DFA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25825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5AA0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974AF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AB5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76D07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7F2B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1F3F0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4DD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4F485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6C56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0C0F3B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551771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1FF703A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354A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3383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0CD5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1FB9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C9A4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877C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EB2EA2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53D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6B5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962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7C8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F46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676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0B152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CDC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E67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11B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CC3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4FF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652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3BF88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68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45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A1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76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84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FF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5E41A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B3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40C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D1E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103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AAA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5E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09A72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E5EEDF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ADD0D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2456AF8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4E6FE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26D4F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C5EE5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D553FD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7E285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DD7AC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BBE57C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65F7A93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EE198B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3D1831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9AE0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7364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986B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3487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0F46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CB2B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271D3A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026846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79EBF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6A381F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1F5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6179B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A754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6B04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A0DE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2908E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B6D2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76828B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9BD1E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41F2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7FB65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270B9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99049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F61FA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C9DE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3EDB96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1EEB1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29A2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14FE6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15646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5CE0D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CE5DE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9493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B42A7F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1EF7A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275188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1F2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22ABE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C83A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81CF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11C5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FC198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0E08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143D98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3C0F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82F3E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787CB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F9325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B0BEB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35540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89543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65DAA4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FD1A3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2E361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81AD4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8626F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367CF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08505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A3FA3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5AD0E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10DA0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0B72ACC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DD271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3082E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1BB08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24F797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F2B47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0175C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A10DAA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3A1979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40F13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DB1A2F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A904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CD82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DB93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6894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C778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1512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AB21A8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A5B65D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2C493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FA631D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E1E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8CCAB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CB96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5B5D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2CBB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61F44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855F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1AEF8D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5D1E9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0262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392D8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38D8E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8AF00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CC2ED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D1174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C971FC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08E10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50D6D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F26D5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FEC8C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0CC58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A7862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76C9B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D07D4B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CAABC5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567BDF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7F6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5400D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5DD3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7F1C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8519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B3D4F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193D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B7C606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EEEB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3D1EC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75D99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CDB09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9FA22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C1647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C78D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BE7FF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D8B405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22FF2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48312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35CD8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BDA7D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7FABE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9728E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F78062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93F60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E7C852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A91BE6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441FE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2CF94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070C5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149C1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58921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8DA01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98080B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0D0DF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1DCE2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1EAC7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6F398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A2745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F91C8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6B5DA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1D6AA1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3475A3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35CDC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709AE36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85EE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0756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458F6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61232D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25B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3DE4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6CB2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C10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20778F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5B70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C50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FA1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608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9FD668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742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E46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217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1D7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61E6DE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536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8EA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0DB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BDF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7F182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6A3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6E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42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F1F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91F94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CEA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10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CF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B24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C8073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143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D72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6B4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ADE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FDA2E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9A7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3B9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BC8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B28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9EE7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5EB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F5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05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593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C0502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6EE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0AA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A4E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1A8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90B41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D04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9CC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B2C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1DB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F8EB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5A4C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40F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7F4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D18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A305C0" w14:textId="77777777" w:rsidR="00DC066D" w:rsidRDefault="00DC066D" w:rsidP="0003344F">
      <w:pPr>
        <w:spacing w:after="0" w:line="240" w:lineRule="auto"/>
        <w:rPr>
          <w:szCs w:val="22"/>
        </w:rPr>
      </w:pPr>
    </w:p>
    <w:p w14:paraId="0A209F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58DCFC7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A4D0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DB9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6D096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0FF7CFE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DF8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2C56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BFA8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6B7215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FEB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2FF62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030E8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50711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0E329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0F4FA5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7150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F2C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34F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29C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DFE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AC7D94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5B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703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C2E4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62C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D202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1AA74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E65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5B6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AC7E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DCD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44F2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E3D70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901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65B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7F42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65D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D232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B1BF0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BD2A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0C57B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58EB4F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C24B1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C8856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4B774C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9E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6218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D571D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1732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0883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21CC2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06B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CF3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05BF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DE5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8AF6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2A80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A1C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FA2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79B0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FAB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1499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E473B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35F5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1C10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2C32B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710B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E589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E37D8B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F81EF3F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5FA4979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C42D0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F9FD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E987F1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909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4E8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FCD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4E44C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1A77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387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DCD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2B4D95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18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AF5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55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8341C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1D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50E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11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478D9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806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9EA6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CE9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7AE37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102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8FF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C4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1EA1A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66E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6AD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7A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2CC6D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0D5A011" w14:textId="77777777" w:rsidR="006B42EC" w:rsidRDefault="006B42EC" w:rsidP="006B42EC"/>
    <w:p w14:paraId="5E6A8437" w14:textId="77777777" w:rsidR="006B42EC" w:rsidRDefault="006B42EC" w:rsidP="006B42EC"/>
    <w:p w14:paraId="375F1C3B" w14:textId="77777777" w:rsidR="006B42EC" w:rsidRPr="006B42EC" w:rsidRDefault="006B42EC" w:rsidP="006B42EC"/>
    <w:p w14:paraId="56CACCA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373F5AE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1974D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323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6B0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19B67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031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AE1C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4F93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B88C93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A5E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77231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8AFC4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FC38F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21E5B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75BDA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F956E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F3AF0E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B49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BE2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F6B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1A0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F45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8E2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4C5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483C3C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921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A7C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510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F37C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C40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871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CC59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D768D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A17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D1B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663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9387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16F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E3D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DB58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33A97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E4CB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32A4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DC06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ED83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EC74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40D6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79DD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F8B03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38C149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253D469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FF38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111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F80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53F4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9087A0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32494C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9DA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D45EA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3FE73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94F10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EF9C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461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9F5C8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6D0B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BCD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F3A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F01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DB9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7D4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1B585A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AD846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9BD49B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1092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A098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CFF8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486D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11EB7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D51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CE1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394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64B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F7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7DB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D9039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828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5D41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4E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4A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27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AD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8CCB7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6A67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052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D86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2FF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F01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C1B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B382C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6C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2F9D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C2C2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B487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75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95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8BD51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C8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F9A5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4812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F03A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95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22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BBF7C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B8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3EE85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08E75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4503C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73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B8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64C6E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DC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BE549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651DD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DBB4B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D3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92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DC67E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FCA7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276E7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69599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4D8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22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2E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8BFCB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26AB78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14:paraId="027BD3B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E53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024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13E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FB056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51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64EB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7A11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60675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B4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69AD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E97B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EB8F8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90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4BA4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AE83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071B7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EF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6C76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CB84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E443F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4A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8626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48F2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015C8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09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8ED0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A4E0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749DD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89B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1275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7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DE55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7D8FDE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A915FD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78A842A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745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9C8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DEC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C05CA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11DD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419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29F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4A0C41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AEC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25A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EDC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A108C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ED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E5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6D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3DF0D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B4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15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8F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D6631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D3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4F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9C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63E31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3C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83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46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0AF40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4402C9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63584C9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AC5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BAE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A41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B88E41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F3C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AB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6E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B791CF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A2D3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77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42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B8D8E4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83B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F5D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E32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9F38B8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9702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6D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6E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80364C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BF0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4D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C5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1FED3A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E20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ED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60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0AB09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D24910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0D3588C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C98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120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223E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02882F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4641FC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D6A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73D94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6423D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BF797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A2E6C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7D1EE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16D13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3F3676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369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BE3F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6A7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1FB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A95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9F3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295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BF2E2F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1D3E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BE8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C2E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A7B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E70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241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218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90946D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F99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6CC59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E5FC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1DBD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F3CF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7B62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79E3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9122C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EE7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54F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8174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6D90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444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786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B56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33D69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EF9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83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7A5A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FBCF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481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FB1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5A1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5FEEF7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BD480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80620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3E40C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48B52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5AEB0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F7D63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E1F84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B0E13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5B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89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E5A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159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ED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2F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A0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8E7789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BC41B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2ABD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6B86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0C75A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B1AC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02A1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2B018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225E97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09B75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C05F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E6BE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4EC20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768F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2389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431FC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B49E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B0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3F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28A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C8F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03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0A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BD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BC7C5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FF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4F2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79E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556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5C8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F0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3E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8962A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AC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D79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C52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1F9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26B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33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A9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D823B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9B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A489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3F0C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019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7576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488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95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DE459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220C19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DAEC0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7061251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160D1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127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480325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8A4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0235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836D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DA4F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E41B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AF25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74FF50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951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730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D4F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11C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AEA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3C8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D7383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8B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889E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FEF3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9BC2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4A2A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FA8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414345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51CC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CF27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F0E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88EB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6C6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4F1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9D5B9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293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66EF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EE128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48A2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9589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8DA5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D61DF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F0F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396E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15E8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3705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9FF5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593D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9B300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75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4002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586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1ECC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625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74BF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EA01E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D8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34BB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D43A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8A3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766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5A93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2865E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5770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7B35B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C8E38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CEA74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F385A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5B99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F0960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92D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CDD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6197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C101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354F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EB70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C1456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983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125F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9F11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1AA1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7CFF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1D76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83788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8FBE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C93B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CAD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31A8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E90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033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AF7B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B2A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AC650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ACD16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9382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1CEA3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513D7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383C361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A5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54685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34A8E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41709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88A77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8E82C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34492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38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CB0E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B929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4852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5D7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F065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ED791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6F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802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1583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2857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6B1E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46B1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0</w:t>
            </w:r>
          </w:p>
        </w:tc>
      </w:tr>
      <w:tr w:rsidR="0003344F" w:rsidRPr="003F477D" w14:paraId="50087DE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4C685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4B8F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C9F6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03802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57E2E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A7D0F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1</w:t>
            </w:r>
          </w:p>
        </w:tc>
      </w:tr>
      <w:tr w:rsidR="0003344F" w:rsidRPr="003F477D" w14:paraId="7DF824C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D2EF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3B8AA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43BBB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85C73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3800D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840D1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4B8A7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77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5F37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9198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63E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4B6C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5153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89B3F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AD20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27A9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9BFA5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DFAE7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35541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8B58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5CA117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40C594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32B695E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C8920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66B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BF680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255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E56C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36C1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705A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F9F5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0D31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E1F817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5ED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A44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977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188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945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999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9040D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7B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D5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C2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D9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D0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7C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110A4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4431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F5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0A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7D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D0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DC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A6361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4D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1A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E4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71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6F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6C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A926E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5D4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8D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74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B3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48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28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C8C88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57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27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64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B2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69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10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9B180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C1F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9BD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E76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738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2B3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328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B5AFC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6415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5E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7E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94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9D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DF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800DC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495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7C7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9F8A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2CB9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7A40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BBA0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934A9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CAB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8F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C2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5F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40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73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B53BA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A180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62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0A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A5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F2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90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CE6A0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EC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2A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1F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B6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79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0B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A19F4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60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31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96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2F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D1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1C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738E1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699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E01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DD6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D0C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FDC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612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2C460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1FB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B32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323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37D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770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7DA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725FD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83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3D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AC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65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F0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41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284E4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D47B0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816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296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985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B5D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D72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12281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05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8B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9F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6A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AB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47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98519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88AB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0D7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FC0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46C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3F6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E7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7E39D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B7E955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3DFC1" w14:textId="77777777" w:rsidR="00676545" w:rsidRDefault="00676545" w:rsidP="00107589">
      <w:pPr>
        <w:spacing w:after="0" w:line="240" w:lineRule="auto"/>
      </w:pPr>
      <w:r>
        <w:separator/>
      </w:r>
    </w:p>
  </w:endnote>
  <w:endnote w:type="continuationSeparator" w:id="0">
    <w:p w14:paraId="71D8D466" w14:textId="77777777" w:rsidR="00676545" w:rsidRDefault="0067654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59A8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FE17D" w14:textId="77777777" w:rsidR="00676545" w:rsidRDefault="00676545" w:rsidP="00107589">
      <w:pPr>
        <w:spacing w:after="0" w:line="240" w:lineRule="auto"/>
      </w:pPr>
      <w:r>
        <w:separator/>
      </w:r>
    </w:p>
  </w:footnote>
  <w:footnote w:type="continuationSeparator" w:id="0">
    <w:p w14:paraId="4B9D9773" w14:textId="77777777" w:rsidR="00676545" w:rsidRDefault="0067654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7ABB57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0A8AF6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25CA82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06425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518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15C63C1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F671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66286553">
    <w:abstractNumId w:val="9"/>
  </w:num>
  <w:num w:numId="2" w16cid:durableId="1408455736">
    <w:abstractNumId w:val="8"/>
  </w:num>
  <w:num w:numId="3" w16cid:durableId="699664162">
    <w:abstractNumId w:val="3"/>
  </w:num>
  <w:num w:numId="4" w16cid:durableId="352152900">
    <w:abstractNumId w:val="4"/>
  </w:num>
  <w:num w:numId="5" w16cid:durableId="875965591">
    <w:abstractNumId w:val="2"/>
  </w:num>
  <w:num w:numId="6" w16cid:durableId="2009289629">
    <w:abstractNumId w:val="10"/>
  </w:num>
  <w:num w:numId="7" w16cid:durableId="1859001844">
    <w:abstractNumId w:val="1"/>
  </w:num>
  <w:num w:numId="8" w16cid:durableId="1672755603">
    <w:abstractNumId w:val="0"/>
  </w:num>
  <w:num w:numId="9" w16cid:durableId="1891262854">
    <w:abstractNumId w:val="13"/>
  </w:num>
  <w:num w:numId="10" w16cid:durableId="392974733">
    <w:abstractNumId w:val="7"/>
  </w:num>
  <w:num w:numId="11" w16cid:durableId="955521863">
    <w:abstractNumId w:val="12"/>
  </w:num>
  <w:num w:numId="12" w16cid:durableId="1434937566">
    <w:abstractNumId w:val="5"/>
  </w:num>
  <w:num w:numId="13" w16cid:durableId="362436696">
    <w:abstractNumId w:val="11"/>
  </w:num>
  <w:num w:numId="14" w16cid:durableId="15353845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192958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6545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0A63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5367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C5CD17"/>
  <w15:docId w15:val="{63DD8655-6A0D-4C47-84F8-211557FC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724</Words>
  <Characters>32632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cur Kocur</cp:lastModifiedBy>
  <cp:revision>38</cp:revision>
  <cp:lastPrinted>2015-01-27T14:36:00Z</cp:lastPrinted>
  <dcterms:created xsi:type="dcterms:W3CDTF">2015-02-18T08:50:00Z</dcterms:created>
  <dcterms:modified xsi:type="dcterms:W3CDTF">2025-06-14T14:42:00Z</dcterms:modified>
</cp:coreProperties>
</file>